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AFFD" w14:textId="0CB1DAF6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1210ED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8</w:t>
      </w:r>
      <w:r w:rsidR="0053245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Р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1166C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4E1C4511" w14:textId="77777777" w:rsidR="00A3195A" w:rsidRPr="003A5862" w:rsidRDefault="003A5862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 xml:space="preserve">Рассмотрения </w:t>
      </w:r>
      <w:r w:rsidR="00532454">
        <w:rPr>
          <w:rFonts w:ascii="Times New Roman" w:hAnsi="Times New Roman"/>
          <w:b/>
          <w:color w:val="000000"/>
        </w:rPr>
        <w:t>втор</w:t>
      </w:r>
      <w:r w:rsidRPr="003A5862">
        <w:rPr>
          <w:rFonts w:ascii="Times New Roman" w:hAnsi="Times New Roman"/>
          <w:b/>
          <w:color w:val="000000"/>
        </w:rPr>
        <w:t>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</w:t>
      </w:r>
      <w:proofErr w:type="gramStart"/>
      <w:r w:rsidRPr="003A5862">
        <w:rPr>
          <w:rFonts w:ascii="Times New Roman" w:hAnsi="Times New Roman"/>
          <w:b/>
          <w:color w:val="000000"/>
        </w:rPr>
        <w:t>участниками  которого</w:t>
      </w:r>
      <w:proofErr w:type="gramEnd"/>
      <w:r w:rsidRPr="003A5862">
        <w:rPr>
          <w:rFonts w:ascii="Times New Roman" w:hAnsi="Times New Roman"/>
          <w:b/>
          <w:color w:val="000000"/>
        </w:rPr>
        <w:t xml:space="preserve"> могут являться только субъекты малого и среднего предпринимательства</w:t>
      </w:r>
    </w:p>
    <w:p w14:paraId="2D9273F2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7666FD7F" w14:textId="59D44E71" w:rsidR="003777F5" w:rsidRDefault="005B424E" w:rsidP="009D3633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proofErr w:type="gramStart"/>
      <w:r w:rsidR="00D2011C">
        <w:rPr>
          <w:rFonts w:ascii="Times New Roman" w:hAnsi="Times New Roman"/>
        </w:rPr>
        <w:t xml:space="preserve">   </w:t>
      </w:r>
      <w:r w:rsidR="00A43F57" w:rsidRPr="003A5862">
        <w:rPr>
          <w:rFonts w:ascii="Times New Roman" w:hAnsi="Times New Roman"/>
        </w:rPr>
        <w:t>«</w:t>
      </w:r>
      <w:proofErr w:type="gramEnd"/>
      <w:r w:rsidR="00ED286D">
        <w:rPr>
          <w:rFonts w:ascii="Times New Roman" w:hAnsi="Times New Roman"/>
        </w:rPr>
        <w:t>02</w:t>
      </w:r>
      <w:r w:rsidR="003777F5" w:rsidRPr="003A5862">
        <w:rPr>
          <w:rFonts w:ascii="Times New Roman" w:hAnsi="Times New Roman"/>
        </w:rPr>
        <w:t xml:space="preserve">» </w:t>
      </w:r>
      <w:r w:rsidR="00ED286D">
        <w:rPr>
          <w:rFonts w:ascii="Times New Roman" w:hAnsi="Times New Roman"/>
        </w:rPr>
        <w:t>феврал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1166CC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2CFCD364" w14:textId="77777777" w:rsidR="009D3633" w:rsidRPr="003A5862" w:rsidRDefault="009D3633" w:rsidP="009D3633">
      <w:pPr>
        <w:ind w:firstLine="0"/>
        <w:rPr>
          <w:rFonts w:ascii="Times New Roman" w:hAnsi="Times New Roman"/>
        </w:rPr>
      </w:pPr>
    </w:p>
    <w:p w14:paraId="6817D65D" w14:textId="77777777" w:rsidR="002A0438" w:rsidRPr="003A5862" w:rsidRDefault="002A0438" w:rsidP="00D2011C">
      <w:pPr>
        <w:ind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1.</w:t>
      </w:r>
      <w:r w:rsidRPr="003A5862">
        <w:rPr>
          <w:rFonts w:ascii="Times New Roman" w:hAnsi="Times New Roman"/>
          <w:b/>
        </w:rPr>
        <w:t xml:space="preserve"> </w:t>
      </w:r>
      <w:proofErr w:type="gramStart"/>
      <w:r w:rsidRPr="003A5862">
        <w:rPr>
          <w:rFonts w:ascii="Times New Roman" w:hAnsi="Times New Roman"/>
          <w:b/>
        </w:rPr>
        <w:t>Заказчик:</w:t>
      </w:r>
      <w:r w:rsidRPr="003A5862">
        <w:rPr>
          <w:rFonts w:ascii="Times New Roman" w:hAnsi="Times New Roman"/>
        </w:rPr>
        <w:t xml:space="preserve">  </w:t>
      </w:r>
      <w:r w:rsidR="003A5862" w:rsidRPr="003A5862">
        <w:rPr>
          <w:rFonts w:ascii="Times New Roman" w:hAnsi="Times New Roman"/>
        </w:rPr>
        <w:t>Заказчик</w:t>
      </w:r>
      <w:proofErr w:type="gramEnd"/>
      <w:r w:rsidR="003A5862" w:rsidRPr="003A5862">
        <w:rPr>
          <w:rFonts w:ascii="Times New Roman" w:hAnsi="Times New Roman"/>
        </w:rPr>
        <w:t>: ФКП «Аэропорты Чукотки»; почтовый адрес: 689506, п. Угольные Копи-6, а/я 1</w:t>
      </w:r>
    </w:p>
    <w:p w14:paraId="70DBEEEF" w14:textId="4FBB39BA" w:rsidR="00B06A11" w:rsidRPr="003A5862" w:rsidRDefault="002A0438" w:rsidP="00B06A11">
      <w:pPr>
        <w:ind w:firstLine="567"/>
        <w:rPr>
          <w:rFonts w:ascii="Times New Roman" w:eastAsia="MS Mincho" w:hAnsi="Times New Roman"/>
          <w:lang w:eastAsia="ja-JP"/>
        </w:rPr>
      </w:pPr>
      <w:r w:rsidRPr="003A5862">
        <w:rPr>
          <w:rFonts w:ascii="Times New Roman" w:hAnsi="Times New Roman"/>
        </w:rPr>
        <w:t>2.</w:t>
      </w:r>
      <w:r w:rsidRPr="003A5862">
        <w:rPr>
          <w:rFonts w:ascii="Times New Roman" w:hAnsi="Times New Roman"/>
          <w:b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а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="003A5862" w:rsidRPr="003A5862">
        <w:rPr>
          <w:rFonts w:ascii="Times New Roman" w:eastAsia="MS Mincho" w:hAnsi="Times New Roman"/>
          <w:lang w:eastAsia="ja-JP"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в электронной форме, </w:t>
      </w:r>
      <w:proofErr w:type="gramStart"/>
      <w:r w:rsidR="003A5862" w:rsidRPr="003A5862">
        <w:rPr>
          <w:rFonts w:ascii="Times New Roman" w:eastAsia="MS Mincho" w:hAnsi="Times New Roman"/>
          <w:b/>
          <w:lang w:eastAsia="ja-JP"/>
        </w:rPr>
        <w:t>участниками  которого</w:t>
      </w:r>
      <w:proofErr w:type="gramEnd"/>
      <w:r w:rsidR="003A5862" w:rsidRPr="003A5862">
        <w:rPr>
          <w:rFonts w:ascii="Times New Roman" w:eastAsia="MS Mincho" w:hAnsi="Times New Roman"/>
          <w:b/>
          <w:lang w:eastAsia="ja-JP"/>
        </w:rPr>
        <w:t xml:space="preserve"> могут являться только субъекты малого и среднего предпринимательства: </w:t>
      </w:r>
      <w:r w:rsidR="001210ED" w:rsidRPr="001210ED">
        <w:rPr>
          <w:rFonts w:ascii="Times New Roman" w:hAnsi="Times New Roman"/>
        </w:rPr>
        <w:t>Приобретение и поставка средств для защиты от биологических вредных факторов (от укусов членистоногих) ФКП «Аэропорты Чукотки».</w:t>
      </w:r>
    </w:p>
    <w:p w14:paraId="6DB53C69" w14:textId="286CCEA4" w:rsidR="00B231DB" w:rsidRPr="00B231DB" w:rsidRDefault="002A0438" w:rsidP="00B231DB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3. </w:t>
      </w:r>
      <w:r w:rsidR="00B231DB" w:rsidRPr="00B231DB">
        <w:rPr>
          <w:rFonts w:ascii="Times New Roman" w:hAnsi="Times New Roman"/>
          <w:color w:val="000000"/>
        </w:rPr>
        <w:t xml:space="preserve">Извещение о проведении запроса предложений в электронной форме, </w:t>
      </w:r>
      <w:proofErr w:type="gramStart"/>
      <w:r w:rsidR="00B231DB" w:rsidRPr="00B231DB">
        <w:rPr>
          <w:rFonts w:ascii="Times New Roman" w:hAnsi="Times New Roman"/>
          <w:color w:val="000000"/>
        </w:rPr>
        <w:t>участниками  которого</w:t>
      </w:r>
      <w:proofErr w:type="gramEnd"/>
      <w:r w:rsidR="00B231DB" w:rsidRPr="00B231DB">
        <w:rPr>
          <w:rFonts w:ascii="Times New Roman" w:hAnsi="Times New Roman"/>
          <w:color w:val="000000"/>
        </w:rPr>
        <w:t xml:space="preserve"> могут являться только субъекты малого и среднего предпринимательства (далее - запрос предложений) было размещено «</w:t>
      </w:r>
      <w:r w:rsidR="00ED286D">
        <w:rPr>
          <w:rFonts w:ascii="Times New Roman" w:hAnsi="Times New Roman"/>
          <w:color w:val="000000"/>
        </w:rPr>
        <w:t>24</w:t>
      </w:r>
      <w:r w:rsidR="00B231DB" w:rsidRPr="00B231DB">
        <w:rPr>
          <w:rFonts w:ascii="Times New Roman" w:hAnsi="Times New Roman"/>
          <w:color w:val="000000"/>
        </w:rPr>
        <w:t xml:space="preserve">» </w:t>
      </w:r>
      <w:r w:rsidR="001166CC">
        <w:rPr>
          <w:rFonts w:ascii="Times New Roman" w:hAnsi="Times New Roman"/>
          <w:color w:val="000000"/>
        </w:rPr>
        <w:t>января</w:t>
      </w:r>
      <w:r w:rsidR="00B231DB"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="00B231DB" w:rsidRPr="00B231DB">
        <w:rPr>
          <w:rFonts w:ascii="Times New Roman" w:hAnsi="Times New Roman"/>
          <w:color w:val="000000"/>
        </w:rPr>
        <w:t xml:space="preserve"> года на универсальной торговой платформе АО «Сбербанк-АСТ» (далее – УТП)  utp.sberbank-ast.ru,  извещение № </w:t>
      </w:r>
      <w:r w:rsidR="001210ED" w:rsidRPr="001210ED">
        <w:rPr>
          <w:rFonts w:ascii="Times New Roman" w:eastAsia="Times New Roman" w:hAnsi="Times New Roman"/>
          <w:lang w:eastAsia="ru-RU"/>
        </w:rPr>
        <w:t>32312053576</w:t>
      </w:r>
      <w:r w:rsidR="00B231DB" w:rsidRPr="00B231DB">
        <w:rPr>
          <w:rFonts w:ascii="Times New Roman" w:hAnsi="Times New Roman"/>
          <w:color w:val="000000"/>
        </w:rPr>
        <w:t>.</w:t>
      </w:r>
    </w:p>
    <w:p w14:paraId="5CDB8B58" w14:textId="74F6E130" w:rsidR="00B231DB" w:rsidRPr="00B231DB" w:rsidRDefault="00B231DB" w:rsidP="00B231DB">
      <w:pPr>
        <w:ind w:firstLine="567"/>
        <w:rPr>
          <w:rFonts w:ascii="Times New Roman" w:hAnsi="Times New Roman"/>
          <w:color w:val="000000"/>
        </w:rPr>
      </w:pPr>
      <w:r w:rsidRPr="00B231DB">
        <w:rPr>
          <w:rFonts w:ascii="Times New Roman" w:hAnsi="Times New Roman"/>
          <w:color w:val="000000"/>
        </w:rPr>
        <w:t>Дата и время окончания срока подачи заявок (время московское): «</w:t>
      </w:r>
      <w:r w:rsidR="00ED286D">
        <w:rPr>
          <w:rFonts w:ascii="Times New Roman" w:hAnsi="Times New Roman"/>
          <w:color w:val="000000"/>
        </w:rPr>
        <w:t>01</w:t>
      </w:r>
      <w:r w:rsidRPr="00B231DB">
        <w:rPr>
          <w:rFonts w:ascii="Times New Roman" w:hAnsi="Times New Roman"/>
          <w:color w:val="000000"/>
        </w:rPr>
        <w:t xml:space="preserve">» </w:t>
      </w:r>
      <w:r w:rsidR="00ED286D">
        <w:rPr>
          <w:rFonts w:ascii="Times New Roman" w:hAnsi="Times New Roman"/>
          <w:color w:val="000000"/>
        </w:rPr>
        <w:t>февраля</w:t>
      </w:r>
      <w:r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Pr="00B231DB">
        <w:rPr>
          <w:rFonts w:ascii="Times New Roman" w:hAnsi="Times New Roman"/>
          <w:color w:val="000000"/>
        </w:rPr>
        <w:t xml:space="preserve">г. </w:t>
      </w:r>
      <w:r w:rsidR="001166CC">
        <w:rPr>
          <w:rFonts w:ascii="Times New Roman" w:hAnsi="Times New Roman"/>
          <w:color w:val="000000"/>
        </w:rPr>
        <w:t>01</w:t>
      </w:r>
      <w:r w:rsidRPr="00B231DB">
        <w:rPr>
          <w:rFonts w:ascii="Times New Roman" w:hAnsi="Times New Roman"/>
          <w:color w:val="000000"/>
        </w:rPr>
        <w:t>:00</w:t>
      </w:r>
    </w:p>
    <w:p w14:paraId="6D7D8AE7" w14:textId="41D81DA4" w:rsidR="002A0438" w:rsidRDefault="00B231DB" w:rsidP="00B231DB">
      <w:pPr>
        <w:ind w:firstLine="567"/>
        <w:rPr>
          <w:rFonts w:ascii="Times New Roman" w:hAnsi="Times New Roman"/>
          <w:color w:val="000000"/>
        </w:rPr>
      </w:pPr>
      <w:r w:rsidRPr="00B231DB">
        <w:rPr>
          <w:rFonts w:ascii="Times New Roman" w:hAnsi="Times New Roman"/>
          <w:color w:val="000000"/>
        </w:rPr>
        <w:t>Дата и время рассмотрения первых частей заявок (время местное): «</w:t>
      </w:r>
      <w:r w:rsidR="00ED286D">
        <w:rPr>
          <w:rFonts w:ascii="Times New Roman" w:hAnsi="Times New Roman"/>
          <w:color w:val="000000"/>
        </w:rPr>
        <w:t>01</w:t>
      </w:r>
      <w:r w:rsidRPr="00B231DB">
        <w:rPr>
          <w:rFonts w:ascii="Times New Roman" w:hAnsi="Times New Roman"/>
          <w:color w:val="000000"/>
        </w:rPr>
        <w:t xml:space="preserve">» </w:t>
      </w:r>
      <w:r w:rsidR="00ED286D">
        <w:rPr>
          <w:rFonts w:ascii="Times New Roman" w:hAnsi="Times New Roman"/>
          <w:color w:val="000000"/>
        </w:rPr>
        <w:t>февраля</w:t>
      </w:r>
      <w:r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Pr="00B231DB">
        <w:rPr>
          <w:rFonts w:ascii="Times New Roman" w:hAnsi="Times New Roman"/>
          <w:color w:val="000000"/>
        </w:rPr>
        <w:t>г.</w:t>
      </w:r>
      <w:r w:rsidR="001166CC">
        <w:rPr>
          <w:rFonts w:ascii="Times New Roman" w:hAnsi="Times New Roman"/>
          <w:color w:val="000000"/>
        </w:rPr>
        <w:t xml:space="preserve"> 1</w:t>
      </w:r>
      <w:r w:rsidR="001210ED">
        <w:rPr>
          <w:rFonts w:ascii="Times New Roman" w:hAnsi="Times New Roman"/>
          <w:color w:val="000000"/>
        </w:rPr>
        <w:t>2</w:t>
      </w:r>
      <w:r w:rsidR="001166CC">
        <w:rPr>
          <w:rFonts w:ascii="Times New Roman" w:hAnsi="Times New Roman"/>
          <w:color w:val="000000"/>
        </w:rPr>
        <w:t>:</w:t>
      </w:r>
      <w:r w:rsidR="001210ED">
        <w:rPr>
          <w:rFonts w:ascii="Times New Roman" w:hAnsi="Times New Roman"/>
          <w:color w:val="000000"/>
        </w:rPr>
        <w:t>05</w:t>
      </w:r>
    </w:p>
    <w:p w14:paraId="0446BB41" w14:textId="447AC6DA" w:rsidR="00532454" w:rsidRPr="003A5862" w:rsidRDefault="00532454" w:rsidP="00532454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857ACA">
        <w:rPr>
          <w:rFonts w:ascii="Times New Roman" w:hAnsi="Times New Roman"/>
          <w:color w:val="000000"/>
        </w:rPr>
        <w:t>Дата и время рассмотрения вторых ч</w:t>
      </w:r>
      <w:r>
        <w:rPr>
          <w:rFonts w:ascii="Times New Roman" w:hAnsi="Times New Roman"/>
          <w:color w:val="000000"/>
        </w:rPr>
        <w:t xml:space="preserve">астей заявок (время местное): </w:t>
      </w:r>
      <w:r w:rsidR="00ED286D">
        <w:rPr>
          <w:rFonts w:ascii="Times New Roman" w:hAnsi="Times New Roman"/>
          <w:color w:val="000000"/>
        </w:rPr>
        <w:t>«02»</w:t>
      </w:r>
      <w:r w:rsidRPr="00857ACA">
        <w:rPr>
          <w:rFonts w:ascii="Times New Roman" w:hAnsi="Times New Roman"/>
          <w:color w:val="000000"/>
        </w:rPr>
        <w:t xml:space="preserve"> </w:t>
      </w:r>
      <w:r w:rsidR="00ED286D">
        <w:rPr>
          <w:rFonts w:ascii="Times New Roman" w:hAnsi="Times New Roman"/>
          <w:color w:val="000000"/>
        </w:rPr>
        <w:t xml:space="preserve">февраля </w:t>
      </w:r>
      <w:r w:rsidRPr="00857ACA">
        <w:rPr>
          <w:rFonts w:ascii="Times New Roman" w:hAnsi="Times New Roman"/>
          <w:color w:val="000000"/>
        </w:rPr>
        <w:t>202</w:t>
      </w:r>
      <w:r w:rsidR="001166CC">
        <w:rPr>
          <w:rFonts w:ascii="Times New Roman" w:hAnsi="Times New Roman"/>
          <w:color w:val="000000"/>
        </w:rPr>
        <w:t>3</w:t>
      </w:r>
      <w:r w:rsidRPr="00857ACA">
        <w:rPr>
          <w:rFonts w:ascii="Times New Roman" w:hAnsi="Times New Roman"/>
          <w:color w:val="000000"/>
        </w:rPr>
        <w:t>г</w:t>
      </w:r>
      <w:r w:rsidR="00610771">
        <w:rPr>
          <w:rFonts w:ascii="Times New Roman" w:hAnsi="Times New Roman"/>
          <w:color w:val="000000"/>
        </w:rPr>
        <w:t xml:space="preserve">. </w:t>
      </w:r>
      <w:r w:rsidR="001210ED">
        <w:rPr>
          <w:rFonts w:ascii="Times New Roman" w:hAnsi="Times New Roman"/>
          <w:color w:val="000000"/>
        </w:rPr>
        <w:t>15</w:t>
      </w:r>
      <w:r w:rsidR="00102F99">
        <w:rPr>
          <w:rFonts w:ascii="Times New Roman" w:hAnsi="Times New Roman"/>
          <w:color w:val="000000"/>
        </w:rPr>
        <w:t>:</w:t>
      </w:r>
      <w:r w:rsidR="001210ED">
        <w:rPr>
          <w:rFonts w:ascii="Times New Roman" w:hAnsi="Times New Roman"/>
          <w:color w:val="000000"/>
        </w:rPr>
        <w:t>0</w:t>
      </w:r>
      <w:r w:rsidR="005B6F4F">
        <w:rPr>
          <w:rFonts w:ascii="Times New Roman" w:hAnsi="Times New Roman"/>
          <w:color w:val="000000"/>
        </w:rPr>
        <w:t>0</w:t>
      </w:r>
    </w:p>
    <w:p w14:paraId="5F7E250F" w14:textId="0F3A36A5" w:rsidR="00295F51" w:rsidRDefault="002A0438" w:rsidP="009D3633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D31C90">
        <w:rPr>
          <w:rFonts w:ascii="Times New Roman" w:hAnsi="Times New Roman"/>
        </w:rPr>
        <w:t>запрос</w:t>
      </w:r>
      <w:r w:rsidR="00D31C90">
        <w:rPr>
          <w:rFonts w:ascii="Times New Roman" w:hAnsi="Times New Roman"/>
        </w:rPr>
        <w:t>е</w:t>
      </w:r>
      <w:r w:rsidR="00D31C90" w:rsidRPr="00D31C90">
        <w:rPr>
          <w:rFonts w:ascii="Times New Roman" w:hAnsi="Times New Roman"/>
        </w:rPr>
        <w:t xml:space="preserve"> предложений</w:t>
      </w:r>
      <w:r w:rsidRPr="003A5862">
        <w:rPr>
          <w:rFonts w:ascii="Times New Roman" w:hAnsi="Times New Roman"/>
        </w:rPr>
        <w:t xml:space="preserve"> проводилась Единой комиссией </w:t>
      </w:r>
      <w:r w:rsidRPr="003A5862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Pr="003A5862">
        <w:rPr>
          <w:rFonts w:ascii="Times New Roman" w:hAnsi="Times New Roman"/>
        </w:rPr>
        <w:t xml:space="preserve"> «</w:t>
      </w:r>
      <w:r w:rsidR="00ED286D">
        <w:rPr>
          <w:rFonts w:ascii="Times New Roman" w:hAnsi="Times New Roman"/>
        </w:rPr>
        <w:t>02</w:t>
      </w:r>
      <w:r w:rsidRPr="003A5862">
        <w:rPr>
          <w:rFonts w:ascii="Times New Roman" w:hAnsi="Times New Roman"/>
        </w:rPr>
        <w:t xml:space="preserve">» </w:t>
      </w:r>
      <w:r w:rsidR="00ED286D">
        <w:rPr>
          <w:rFonts w:ascii="Times New Roman" w:hAnsi="Times New Roman"/>
        </w:rPr>
        <w:t xml:space="preserve">февраля </w:t>
      </w:r>
      <w:r w:rsidR="00295F51">
        <w:rPr>
          <w:rFonts w:ascii="Times New Roman" w:hAnsi="Times New Roman"/>
        </w:rPr>
        <w:t>202</w:t>
      </w:r>
      <w:r w:rsidR="001166CC">
        <w:rPr>
          <w:rFonts w:ascii="Times New Roman" w:hAnsi="Times New Roman"/>
        </w:rPr>
        <w:t>3</w:t>
      </w:r>
      <w:r w:rsidRPr="003A5862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</w:rPr>
        <w:t>года по адресу:</w:t>
      </w:r>
      <w:r w:rsidRPr="003A5862">
        <w:rPr>
          <w:rFonts w:ascii="Times New Roman" w:hAnsi="Times New Roman"/>
          <w:color w:val="000000"/>
        </w:rPr>
        <w:t xml:space="preserve"> аэровокзальный комплекс, второй этаж, п. Угольные Копи-6, Анадырский район, Чукотский автономный округ,689506, в следующем составе: </w:t>
      </w:r>
    </w:p>
    <w:p w14:paraId="3643F323" w14:textId="77777777" w:rsidR="009D3633" w:rsidRPr="003A5862" w:rsidRDefault="009D3633" w:rsidP="009D3633">
      <w:pPr>
        <w:ind w:firstLine="567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3A5862" w14:paraId="674F4785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0AAD0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6885926D" w14:textId="77777777" w:rsidR="002A0438" w:rsidRPr="003A5862" w:rsidRDefault="002A0438" w:rsidP="00B231D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3A5862" w14:paraId="42F3C0E8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7B70B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76B61941" w14:textId="77777777" w:rsidR="002A0438" w:rsidRPr="003A5862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 w:rsidR="0033596F"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– </w:t>
            </w:r>
            <w:r w:rsidR="0033596F"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3A5862" w:rsidRPr="003A5862" w14:paraId="1BA7C139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C6C82" w14:textId="77777777" w:rsidR="003A5862" w:rsidRPr="003A5862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51B841A" w14:textId="77777777" w:rsidR="003A5862" w:rsidRPr="003A5862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3A5862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3A5862" w14:paraId="7B2209BD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C7124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2B7D25DB" w14:textId="51B4BFC3" w:rsidR="002A0438" w:rsidRPr="003A5862" w:rsidRDefault="003A5862" w:rsidP="00B231DB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438" w:rsidRPr="003A5862">
              <w:rPr>
                <w:rFonts w:ascii="Times New Roman" w:hAnsi="Times New Roman"/>
                <w:color w:val="000000"/>
              </w:rPr>
              <w:t>. Гергель Виктория Дмитриевна – главный бухгалтер ФКП «Аэропорты Чукотки»</w:t>
            </w:r>
            <w:r w:rsidR="00625C81">
              <w:rPr>
                <w:rFonts w:ascii="Times New Roman" w:hAnsi="Times New Roman"/>
                <w:color w:val="000000"/>
              </w:rPr>
              <w:t xml:space="preserve"> - отсутствовала по уважительной причине</w:t>
            </w:r>
            <w:r w:rsidR="00B231DB" w:rsidRPr="00B231DB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5EE256F9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C86ED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E312843" w14:textId="77777777" w:rsidR="002A0438" w:rsidRPr="003A5862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41AA9F1E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F76FC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33F463EF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0438" w:rsidRPr="003A5862">
              <w:rPr>
                <w:rFonts w:ascii="Times New Roman" w:hAnsi="Times New Roman"/>
                <w:color w:val="000000"/>
              </w:rPr>
              <w:t>. Шмунк Екатерина Викторовна – ведущий юрисконсульт ФКП «Аэропорты Чукотки»;</w:t>
            </w:r>
          </w:p>
        </w:tc>
      </w:tr>
      <w:tr w:rsidR="002A0438" w:rsidRPr="003A5862" w14:paraId="33CA8D07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70CD4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 - Секретарь Единой комиссии:</w:t>
            </w:r>
          </w:p>
          <w:p w14:paraId="28A3ED12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A0438"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3A5862">
              <w:t xml:space="preserve">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7C9115F0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65039491" w14:textId="0F2B9C83" w:rsidR="00B61745" w:rsidRPr="003A5862" w:rsidRDefault="00B61745" w:rsidP="002A0438">
      <w:pPr>
        <w:spacing w:line="216" w:lineRule="auto"/>
        <w:ind w:right="-5"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Всего на заседании присутств</w:t>
      </w:r>
      <w:r w:rsidR="00820B5A" w:rsidRPr="003A5862">
        <w:rPr>
          <w:rFonts w:ascii="Times New Roman" w:hAnsi="Times New Roman"/>
        </w:rPr>
        <w:t>уют</w:t>
      </w:r>
      <w:r w:rsidRPr="003A5862">
        <w:rPr>
          <w:rFonts w:ascii="Times New Roman" w:hAnsi="Times New Roman"/>
        </w:rPr>
        <w:t xml:space="preserve"> </w:t>
      </w:r>
      <w:r w:rsidR="00625C81">
        <w:rPr>
          <w:rFonts w:ascii="Times New Roman" w:hAnsi="Times New Roman"/>
        </w:rPr>
        <w:t>6</w:t>
      </w:r>
      <w:r w:rsidRPr="003A5862">
        <w:rPr>
          <w:rFonts w:ascii="Times New Roman" w:hAnsi="Times New Roman"/>
        </w:rPr>
        <w:t xml:space="preserve"> членов комиссии, что составл</w:t>
      </w:r>
      <w:r w:rsidR="00820B5A" w:rsidRPr="003A5862">
        <w:rPr>
          <w:rFonts w:ascii="Times New Roman" w:hAnsi="Times New Roman"/>
        </w:rPr>
        <w:t>яет</w:t>
      </w:r>
      <w:r w:rsidRPr="003A5862">
        <w:rPr>
          <w:rFonts w:ascii="Times New Roman" w:hAnsi="Times New Roman"/>
        </w:rPr>
        <w:t xml:space="preserve"> </w:t>
      </w:r>
      <w:r w:rsidR="00625C81">
        <w:rPr>
          <w:rFonts w:ascii="Times New Roman" w:hAnsi="Times New Roman"/>
        </w:rPr>
        <w:t>86</w:t>
      </w:r>
      <w:r w:rsidRPr="003A5862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55676C98" w14:textId="77777777" w:rsidR="00E952AC" w:rsidRPr="003A5862" w:rsidRDefault="002A0438" w:rsidP="00BB05A0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3A5862">
        <w:rPr>
          <w:rFonts w:ascii="Times New Roman" w:hAnsi="Times New Roman"/>
          <w:color w:val="000000"/>
        </w:rPr>
        <w:t xml:space="preserve">в </w:t>
      </w:r>
      <w:r w:rsidR="00D31C90">
        <w:rPr>
          <w:rFonts w:ascii="Times New Roman" w:hAnsi="Times New Roman"/>
          <w:color w:val="000000"/>
        </w:rPr>
        <w:t>запросе</w:t>
      </w:r>
      <w:r w:rsidR="00D31C90" w:rsidRPr="00D31C90">
        <w:rPr>
          <w:rFonts w:ascii="Times New Roman" w:hAnsi="Times New Roman"/>
          <w:color w:val="000000"/>
        </w:rPr>
        <w:t xml:space="preserve"> предложений </w:t>
      </w:r>
      <w:r w:rsidR="00953E25" w:rsidRPr="003A5862">
        <w:rPr>
          <w:rFonts w:ascii="Times New Roman" w:hAnsi="Times New Roman"/>
          <w:color w:val="000000"/>
        </w:rPr>
        <w:t>сопровождалось аудиозаписью.</w:t>
      </w:r>
      <w:r w:rsidR="00E952AC" w:rsidRPr="003A5862">
        <w:rPr>
          <w:rFonts w:ascii="Times New Roman" w:hAnsi="Times New Roman"/>
          <w:color w:val="000000"/>
        </w:rPr>
        <w:t xml:space="preserve"> </w:t>
      </w:r>
    </w:p>
    <w:p w14:paraId="29418975" w14:textId="77777777" w:rsidR="001210ED" w:rsidRPr="00247801" w:rsidRDefault="001A5920" w:rsidP="001210ED">
      <w:pPr>
        <w:ind w:firstLine="567"/>
        <w:rPr>
          <w:rFonts w:ascii="Times New Roman" w:hAnsi="Times New Roman"/>
          <w:sz w:val="21"/>
          <w:szCs w:val="21"/>
        </w:rPr>
      </w:pPr>
      <w:r w:rsidRPr="00102F99">
        <w:rPr>
          <w:rFonts w:ascii="Times New Roman" w:hAnsi="Times New Roman"/>
          <w:color w:val="000000"/>
        </w:rPr>
        <w:t>5</w:t>
      </w:r>
      <w:r w:rsidR="0003754A" w:rsidRPr="00102F99">
        <w:rPr>
          <w:rFonts w:ascii="Times New Roman" w:hAnsi="Times New Roman"/>
          <w:color w:val="000000"/>
        </w:rPr>
        <w:t>.</w:t>
      </w:r>
      <w:r w:rsidR="0003754A" w:rsidRPr="003A5862">
        <w:rPr>
          <w:rFonts w:ascii="Times New Roman" w:hAnsi="Times New Roman"/>
          <w:color w:val="000000"/>
        </w:rPr>
        <w:t xml:space="preserve"> </w:t>
      </w:r>
      <w:r w:rsidR="001210ED" w:rsidRPr="00247801">
        <w:rPr>
          <w:rFonts w:ascii="Times New Roman" w:hAnsi="Times New Roman"/>
          <w:sz w:val="21"/>
          <w:szCs w:val="21"/>
        </w:rPr>
        <w:t xml:space="preserve">До окончания, указанного в извещении о проведении запроса предложений, срока подачи заявок на участие в запросе предложений  «01» февраля 2023 года в 01 часов 00 минут было подано 3 (три) заявки от участников размещения заказа с порядковыми номерами «2024», «3928» и «2726» на участие в запросе </w:t>
      </w:r>
      <w:r w:rsidR="001210ED" w:rsidRPr="00247801">
        <w:rPr>
          <w:rFonts w:ascii="Times New Roman" w:hAnsi="Times New Roman"/>
          <w:sz w:val="21"/>
          <w:szCs w:val="21"/>
        </w:rPr>
        <w:lastRenderedPageBreak/>
        <w:t>предложений в электронной форме, участниками  которого могут являться только субъекты малого и среднего предпринимательства.</w:t>
      </w:r>
    </w:p>
    <w:p w14:paraId="40855B36" w14:textId="528D3126" w:rsidR="00532454" w:rsidRPr="005229F3" w:rsidRDefault="00532454" w:rsidP="00B06A11">
      <w:pPr>
        <w:ind w:firstLine="567"/>
        <w:rPr>
          <w:rFonts w:ascii="Times New Roman" w:eastAsia="Times New Roman" w:hAnsi="Times New Roman"/>
          <w:lang w:eastAsia="ru-RU"/>
        </w:rPr>
      </w:pPr>
      <w:r w:rsidRPr="005229F3">
        <w:rPr>
          <w:rFonts w:ascii="Times New Roman" w:eastAsia="Times New Roman" w:hAnsi="Times New Roman"/>
          <w:color w:val="000000"/>
          <w:lang w:eastAsia="ru-RU"/>
        </w:rPr>
        <w:t>По итогам рассмотрения первых частей заявок</w:t>
      </w:r>
      <w:r w:rsidRPr="005229F3">
        <w:rPr>
          <w:rFonts w:ascii="Times New Roman" w:eastAsia="Times New Roman" w:hAnsi="Times New Roman"/>
          <w:lang w:eastAsia="ru-RU"/>
        </w:rPr>
        <w:t xml:space="preserve"> </w:t>
      </w:r>
      <w:r w:rsidR="00B231DB">
        <w:rPr>
          <w:rFonts w:ascii="Times New Roman" w:eastAsia="Times New Roman" w:hAnsi="Times New Roman"/>
          <w:lang w:eastAsia="ru-RU"/>
        </w:rPr>
        <w:t xml:space="preserve">(протокол № </w:t>
      </w:r>
      <w:r w:rsidR="001210ED">
        <w:rPr>
          <w:rFonts w:ascii="Times New Roman" w:eastAsia="Times New Roman" w:hAnsi="Times New Roman"/>
          <w:lang w:eastAsia="ru-RU"/>
        </w:rPr>
        <w:t>8</w:t>
      </w:r>
      <w:r w:rsidR="001166C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/ЗП-202</w:t>
      </w:r>
      <w:r w:rsidR="001166CC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 от </w:t>
      </w:r>
      <w:r w:rsidR="00ED286D">
        <w:rPr>
          <w:rFonts w:ascii="Times New Roman" w:eastAsia="Times New Roman" w:hAnsi="Times New Roman"/>
          <w:lang w:eastAsia="ru-RU"/>
        </w:rPr>
        <w:t>01</w:t>
      </w:r>
      <w:r>
        <w:rPr>
          <w:rFonts w:ascii="Times New Roman" w:eastAsia="Times New Roman" w:hAnsi="Times New Roman"/>
          <w:lang w:eastAsia="ru-RU"/>
        </w:rPr>
        <w:t>.</w:t>
      </w:r>
      <w:r w:rsidR="001166CC">
        <w:rPr>
          <w:rFonts w:ascii="Times New Roman" w:eastAsia="Times New Roman" w:hAnsi="Times New Roman"/>
          <w:lang w:eastAsia="ru-RU"/>
        </w:rPr>
        <w:t>0</w:t>
      </w:r>
      <w:r w:rsidR="00ED286D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>.202</w:t>
      </w:r>
      <w:r w:rsidR="001166CC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г.) </w:t>
      </w:r>
      <w:r w:rsidRPr="005229F3">
        <w:rPr>
          <w:rFonts w:ascii="Times New Roman" w:eastAsia="Times New Roman" w:hAnsi="Times New Roman"/>
          <w:lang w:eastAsia="ru-RU"/>
        </w:rPr>
        <w:t>был</w:t>
      </w:r>
      <w:r>
        <w:rPr>
          <w:rFonts w:ascii="Times New Roman" w:eastAsia="Times New Roman" w:hAnsi="Times New Roman"/>
          <w:lang w:eastAsia="ru-RU"/>
        </w:rPr>
        <w:t>о</w:t>
      </w:r>
      <w:r w:rsidRPr="005229F3">
        <w:rPr>
          <w:rFonts w:ascii="Times New Roman" w:eastAsia="Times New Roman" w:hAnsi="Times New Roman"/>
          <w:lang w:eastAsia="ru-RU"/>
        </w:rPr>
        <w:t xml:space="preserve"> принят</w:t>
      </w:r>
      <w:r>
        <w:rPr>
          <w:rFonts w:ascii="Times New Roman" w:eastAsia="Times New Roman" w:hAnsi="Times New Roman"/>
          <w:lang w:eastAsia="ru-RU"/>
        </w:rPr>
        <w:t>о следующе</w:t>
      </w:r>
      <w:r w:rsidRPr="005229F3">
        <w:rPr>
          <w:rFonts w:ascii="Times New Roman" w:eastAsia="Times New Roman" w:hAnsi="Times New Roman"/>
          <w:lang w:eastAsia="ru-RU"/>
        </w:rPr>
        <w:t>е решени</w:t>
      </w:r>
      <w:r>
        <w:rPr>
          <w:rFonts w:ascii="Times New Roman" w:eastAsia="Times New Roman" w:hAnsi="Times New Roman"/>
          <w:lang w:eastAsia="ru-RU"/>
        </w:rPr>
        <w:t>е</w:t>
      </w:r>
      <w:r w:rsidRPr="005229F3">
        <w:rPr>
          <w:rFonts w:ascii="Times New Roman" w:eastAsia="Times New Roman" w:hAnsi="Times New Roman"/>
          <w:lang w:eastAsia="ru-RU"/>
        </w:rPr>
        <w:t xml:space="preserve">: </w:t>
      </w:r>
    </w:p>
    <w:p w14:paraId="500232CD" w14:textId="77777777" w:rsidR="001210ED" w:rsidRPr="00247801" w:rsidRDefault="001210ED" w:rsidP="001210ED">
      <w:pPr>
        <w:pStyle w:val="a3"/>
        <w:spacing w:line="240" w:lineRule="auto"/>
        <w:ind w:left="0" w:firstLine="567"/>
        <w:rPr>
          <w:rFonts w:ascii="Times New Roman" w:eastAsia="Times New Roman" w:hAnsi="Times New Roman"/>
          <w:sz w:val="21"/>
          <w:szCs w:val="21"/>
          <w:lang w:eastAsia="ru-RU"/>
        </w:rPr>
      </w:pPr>
      <w:r w:rsidRPr="001210ED">
        <w:rPr>
          <w:rFonts w:ascii="Times New Roman" w:eastAsia="Times New Roman" w:hAnsi="Times New Roman"/>
          <w:sz w:val="21"/>
          <w:szCs w:val="21"/>
          <w:lang w:eastAsia="ru-RU"/>
        </w:rPr>
        <w:t>Допустить к участию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в запросе предложений в электронной форме, участниками которого могут являться только субъекты малого и среднего предпринимательства и признать Участниками размещения заказа с порядковыми номерами </w:t>
      </w:r>
      <w:r w:rsidRPr="00247801">
        <w:rPr>
          <w:rFonts w:ascii="Times New Roman" w:hAnsi="Times New Roman"/>
          <w:sz w:val="21"/>
          <w:szCs w:val="21"/>
        </w:rPr>
        <w:t xml:space="preserve">«2024», «3928» и «2726» 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>участников запроса предложений в электронной форме, участниками которого могут являться только субъекты малого и среднего предпринимательства (извещение № 32312053576).</w:t>
      </w:r>
    </w:p>
    <w:p w14:paraId="5678C889" w14:textId="2B1D8309" w:rsidR="00C85FC4" w:rsidRDefault="00C85FC4" w:rsidP="00CF7068">
      <w:pPr>
        <w:spacing w:line="240" w:lineRule="auto"/>
        <w:ind w:firstLine="0"/>
        <w:rPr>
          <w:rFonts w:ascii="Times New Roman" w:eastAsia="Times New Roman" w:hAnsi="Times New Roman"/>
          <w:lang w:eastAsia="ru-RU"/>
        </w:rPr>
      </w:pPr>
    </w:p>
    <w:p w14:paraId="66C07E9E" w14:textId="0818F32F" w:rsidR="001210ED" w:rsidRPr="00FC1283" w:rsidRDefault="001210ED" w:rsidP="001210ED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102F99">
        <w:rPr>
          <w:rFonts w:ascii="Times New Roman" w:eastAsia="Times New Roman" w:hAnsi="Times New Roman"/>
          <w:lang w:eastAsia="ru-RU"/>
        </w:rPr>
        <w:t>5.</w:t>
      </w:r>
      <w:r>
        <w:rPr>
          <w:rFonts w:ascii="Times New Roman" w:eastAsia="Times New Roman" w:hAnsi="Times New Roman"/>
          <w:lang w:eastAsia="ru-RU"/>
        </w:rPr>
        <w:t>1</w:t>
      </w:r>
      <w:r w:rsidRPr="00102F99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047439">
        <w:rPr>
          <w:rFonts w:ascii="Times New Roman" w:eastAsia="Times New Roman" w:hAnsi="Times New Roman"/>
          <w:lang w:eastAsia="ru-RU"/>
        </w:rPr>
        <w:t>2024</w:t>
      </w:r>
      <w:r w:rsidRPr="00FC1283">
        <w:rPr>
          <w:rFonts w:ascii="Times New Roman" w:eastAsia="Times New Roman" w:hAnsi="Times New Roman"/>
          <w:lang w:eastAsia="ru-RU"/>
        </w:rPr>
        <w:t xml:space="preserve">» поступила от </w:t>
      </w:r>
      <w:r>
        <w:rPr>
          <w:rFonts w:ascii="Times New Roman" w:eastAsia="Times New Roman" w:hAnsi="Times New Roman"/>
          <w:lang w:eastAsia="ru-RU"/>
        </w:rPr>
        <w:t xml:space="preserve">Индивидуального предпринимателя Шах Вера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Викторовна </w:t>
      </w:r>
      <w:r w:rsidRPr="00FC1283">
        <w:rPr>
          <w:rFonts w:ascii="Times New Roman" w:eastAsia="Times New Roman" w:hAnsi="Times New Roman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/>
          <w:lang w:eastAsia="ru-RU"/>
        </w:rPr>
        <w:t>ИП Шах В.В.</w:t>
      </w:r>
      <w:r w:rsidRPr="00FC1283">
        <w:rPr>
          <w:rFonts w:ascii="Times New Roman" w:eastAsia="Times New Roman" w:hAnsi="Times New Roman"/>
          <w:lang w:eastAsia="ru-RU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1210ED" w:rsidRPr="00FC1283" w14:paraId="1386D8E6" w14:textId="77777777" w:rsidTr="00294568">
        <w:trPr>
          <w:trHeight w:hRule="exact" w:val="1535"/>
        </w:trPr>
        <w:tc>
          <w:tcPr>
            <w:tcW w:w="1526" w:type="dxa"/>
            <w:vAlign w:val="center"/>
          </w:tcPr>
          <w:p w14:paraId="01C652DC" w14:textId="77777777" w:rsidR="001210ED" w:rsidRPr="00FC1283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30658522" w14:textId="77777777" w:rsidR="001210ED" w:rsidRPr="00FC1283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41B14092" w14:textId="77777777" w:rsidR="001210ED" w:rsidRPr="00FC1283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4806FC00" w14:textId="77777777" w:rsidR="001210ED" w:rsidRPr="00FC1283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4EFE7978" w14:textId="77777777" w:rsidR="001210ED" w:rsidRPr="00FC1283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1210ED" w:rsidRPr="00FC1283" w14:paraId="02C6DAE6" w14:textId="77777777" w:rsidTr="00294568">
        <w:trPr>
          <w:trHeight w:hRule="exact" w:val="1764"/>
        </w:trPr>
        <w:tc>
          <w:tcPr>
            <w:tcW w:w="1526" w:type="dxa"/>
            <w:vAlign w:val="center"/>
          </w:tcPr>
          <w:p w14:paraId="373B9D09" w14:textId="7A9610BF" w:rsidR="001210ED" w:rsidRPr="00FC1283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2835" w:type="dxa"/>
            <w:vAlign w:val="center"/>
          </w:tcPr>
          <w:p w14:paraId="050445EE" w14:textId="77777777" w:rsidR="001210ED" w:rsidRPr="00FC1283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дивидуального предпринимателя Шах Вер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Викторовна 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П Шах В.В.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0FFB5EE8" w14:textId="77777777" w:rsidR="001210ED" w:rsidRPr="00FC1283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90062, г. Владивосток, ул. Днепровская, 21 – Б, а/я 24  </w:t>
            </w:r>
          </w:p>
        </w:tc>
        <w:tc>
          <w:tcPr>
            <w:tcW w:w="1701" w:type="dxa"/>
            <w:vAlign w:val="center"/>
          </w:tcPr>
          <w:p w14:paraId="39749A89" w14:textId="77777777" w:rsidR="001210ED" w:rsidRPr="00FC1283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984) 150-05-63</w:t>
            </w:r>
          </w:p>
        </w:tc>
        <w:tc>
          <w:tcPr>
            <w:tcW w:w="1559" w:type="dxa"/>
            <w:vAlign w:val="center"/>
          </w:tcPr>
          <w:p w14:paraId="495952B6" w14:textId="77777777" w:rsidR="001210ED" w:rsidRPr="00FC1283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2210382092</w:t>
            </w:r>
          </w:p>
        </w:tc>
      </w:tr>
    </w:tbl>
    <w:p w14:paraId="21C867AC" w14:textId="77777777" w:rsidR="001210ED" w:rsidRDefault="001210ED" w:rsidP="001210E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203DFB38" w14:textId="77777777" w:rsidR="001210ED" w:rsidRPr="00FC1283" w:rsidRDefault="001210ED" w:rsidP="001210E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 xml:space="preserve">Сведения об </w:t>
      </w:r>
      <w:r>
        <w:rPr>
          <w:rFonts w:ascii="Times New Roman" w:eastAsia="Times New Roman" w:hAnsi="Times New Roman"/>
          <w:lang w:eastAsia="ru-RU"/>
        </w:rPr>
        <w:t xml:space="preserve">ИП Шах В.В.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04DB53A3" w14:textId="77777777" w:rsidR="001210ED" w:rsidRPr="00FC1283" w:rsidRDefault="001210ED" w:rsidP="001210E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>
        <w:rPr>
          <w:rFonts w:ascii="Times New Roman" w:eastAsia="Times New Roman" w:hAnsi="Times New Roman"/>
          <w:lang w:eastAsia="ru-RU"/>
        </w:rPr>
        <w:t xml:space="preserve">ИП Шах В.В. </w:t>
      </w:r>
      <w:r w:rsidRPr="00FC1283">
        <w:rPr>
          <w:rFonts w:ascii="Times New Roman" w:eastAsia="Times New Roman" w:hAnsi="Times New Roman"/>
          <w:lang w:eastAsia="ru-RU"/>
        </w:rPr>
        <w:t>на соответствие требованиям, установленным документацией, и приняла следующее решение:</w:t>
      </w:r>
    </w:p>
    <w:p w14:paraId="6D2441D8" w14:textId="77777777" w:rsidR="001210ED" w:rsidRDefault="001210ED" w:rsidP="001210E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Pr="001210ED">
        <w:rPr>
          <w:rFonts w:ascii="Times New Roman" w:eastAsia="Times New Roman" w:hAnsi="Times New Roman"/>
          <w:lang w:eastAsia="ru-RU"/>
        </w:rPr>
        <w:t>32312053576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>
        <w:rPr>
          <w:rFonts w:ascii="Times New Roman" w:eastAsia="Times New Roman" w:hAnsi="Times New Roman"/>
          <w:lang w:eastAsia="ru-RU"/>
        </w:rPr>
        <w:t xml:space="preserve">ИП Шах В.В.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22FEED10" w14:textId="77777777" w:rsidR="001210ED" w:rsidRPr="00FC1283" w:rsidRDefault="001210ED" w:rsidP="001210E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28D94060" w14:textId="77777777" w:rsidR="001210ED" w:rsidRDefault="001210ED" w:rsidP="001210ED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1210ED" w:rsidRPr="00C32D7F" w14:paraId="19404C7C" w14:textId="77777777" w:rsidTr="00294568">
        <w:trPr>
          <w:jc w:val="center"/>
        </w:trPr>
        <w:tc>
          <w:tcPr>
            <w:tcW w:w="568" w:type="dxa"/>
            <w:vMerge w:val="restart"/>
          </w:tcPr>
          <w:p w14:paraId="31877A3E" w14:textId="77777777" w:rsidR="001210ED" w:rsidRPr="00C32D7F" w:rsidRDefault="001210ED" w:rsidP="0029456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35696E6C" w14:textId="77777777" w:rsidR="001210ED" w:rsidRPr="00C32D7F" w:rsidRDefault="001210ED" w:rsidP="0029456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28BDED2B" w14:textId="77777777" w:rsidR="001210ED" w:rsidRPr="00C32D7F" w:rsidRDefault="001210ED" w:rsidP="0029456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1210ED" w:rsidRPr="00C32D7F" w14:paraId="00E6DB47" w14:textId="77777777" w:rsidTr="00294568">
        <w:trPr>
          <w:jc w:val="center"/>
        </w:trPr>
        <w:tc>
          <w:tcPr>
            <w:tcW w:w="568" w:type="dxa"/>
            <w:vMerge/>
          </w:tcPr>
          <w:p w14:paraId="52C2FDEC" w14:textId="77777777" w:rsidR="001210ED" w:rsidRPr="00C32D7F" w:rsidRDefault="001210ED" w:rsidP="00294568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1D942E83" w14:textId="77777777" w:rsidR="001210ED" w:rsidRPr="00C32D7F" w:rsidRDefault="001210ED" w:rsidP="00294568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58C92105" w14:textId="77777777" w:rsidR="001210ED" w:rsidRPr="00C32D7F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370496F5" w14:textId="77777777" w:rsidR="001210ED" w:rsidRPr="00C32D7F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461FFC30" w14:textId="77777777" w:rsidR="001210ED" w:rsidRPr="00C32D7F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541A8658" w14:textId="77777777" w:rsidR="001210ED" w:rsidRPr="00C32D7F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18A0ADB2" w14:textId="77777777" w:rsidR="001210ED" w:rsidRPr="00C32D7F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67344354" w14:textId="77777777" w:rsidR="001210ED" w:rsidRPr="00C32D7F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5B07DA29" w14:textId="77777777" w:rsidR="001210ED" w:rsidRPr="00C32D7F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57493F45" w14:textId="77777777" w:rsidR="001210ED" w:rsidRPr="00C32D7F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300D14E1" w14:textId="77777777" w:rsidR="001210ED" w:rsidRPr="00C32D7F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1210ED" w:rsidRPr="00C32D7F" w14:paraId="14658B3D" w14:textId="77777777" w:rsidTr="00294568">
        <w:trPr>
          <w:trHeight w:val="361"/>
          <w:jc w:val="center"/>
        </w:trPr>
        <w:tc>
          <w:tcPr>
            <w:tcW w:w="568" w:type="dxa"/>
            <w:vAlign w:val="center"/>
          </w:tcPr>
          <w:p w14:paraId="3376D69C" w14:textId="77777777" w:rsidR="001210ED" w:rsidRPr="00C32D7F" w:rsidRDefault="001210ED" w:rsidP="0029456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7113F1C4" w14:textId="43DF3430" w:rsidR="001210ED" w:rsidRPr="00C32D7F" w:rsidRDefault="001210ED" w:rsidP="0029456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047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252EE268" w14:textId="77777777" w:rsidR="001210ED" w:rsidRPr="00C32D7F" w:rsidRDefault="001210ED" w:rsidP="0029456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12B064C2" w14:textId="77777777" w:rsidR="001210ED" w:rsidRPr="00C32D7F" w:rsidRDefault="001210ED" w:rsidP="0029456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14162A11" w14:textId="77777777" w:rsidR="001210ED" w:rsidRPr="00C32D7F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31587B82" w14:textId="77777777" w:rsidR="001210ED" w:rsidRPr="00C32D7F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2A86FFF2" w14:textId="77777777" w:rsidR="001210ED" w:rsidRPr="00C32D7F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1815B8F7" w14:textId="77777777" w:rsidR="001210ED" w:rsidRPr="00C32D7F" w:rsidRDefault="001210ED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169B5CC8" w14:textId="77777777" w:rsidR="001210ED" w:rsidRDefault="001210ED" w:rsidP="001210ED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61433248" w14:textId="77777777" w:rsidR="001210ED" w:rsidRPr="00946AB0" w:rsidRDefault="001210ED" w:rsidP="001210ED">
      <w:pPr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2638A938" w14:textId="77777777" w:rsidR="001210ED" w:rsidRDefault="001210ED" w:rsidP="00CF7068">
      <w:pPr>
        <w:spacing w:line="240" w:lineRule="auto"/>
        <w:ind w:firstLine="0"/>
        <w:rPr>
          <w:rFonts w:ascii="Times New Roman" w:eastAsia="Times New Roman" w:hAnsi="Times New Roman"/>
          <w:lang w:eastAsia="ru-RU"/>
        </w:rPr>
      </w:pPr>
    </w:p>
    <w:p w14:paraId="5A3ED5CE" w14:textId="0A76C1B1" w:rsidR="00C85FC4" w:rsidRPr="00FC1283" w:rsidRDefault="00C85FC4" w:rsidP="00C85FC4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</w:t>
      </w:r>
      <w:r w:rsidR="001210ED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>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047439">
        <w:rPr>
          <w:rFonts w:ascii="Times New Roman" w:eastAsia="Times New Roman" w:hAnsi="Times New Roman"/>
          <w:lang w:eastAsia="ru-RU"/>
        </w:rPr>
        <w:t>3928</w:t>
      </w:r>
      <w:r w:rsidRPr="00FC1283">
        <w:rPr>
          <w:rFonts w:ascii="Times New Roman" w:eastAsia="Times New Roman" w:hAnsi="Times New Roman"/>
          <w:lang w:eastAsia="ru-RU"/>
        </w:rPr>
        <w:t>» поступила от Общества с ограниченной ответственностью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 (ООО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C85FC4" w:rsidRPr="00FC1283" w14:paraId="5FFFE5F6" w14:textId="77777777" w:rsidTr="00AF696E">
        <w:trPr>
          <w:trHeight w:hRule="exact" w:val="1183"/>
        </w:trPr>
        <w:tc>
          <w:tcPr>
            <w:tcW w:w="1526" w:type="dxa"/>
            <w:vAlign w:val="center"/>
          </w:tcPr>
          <w:p w14:paraId="379D1F72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21CC2990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3063484A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6BD90397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7F6BA758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C85FC4" w:rsidRPr="00FC1283" w14:paraId="11B76FD6" w14:textId="77777777" w:rsidTr="00AF696E">
        <w:trPr>
          <w:trHeight w:hRule="exact" w:val="2564"/>
        </w:trPr>
        <w:tc>
          <w:tcPr>
            <w:tcW w:w="1526" w:type="dxa"/>
            <w:vAlign w:val="center"/>
          </w:tcPr>
          <w:p w14:paraId="7725E61B" w14:textId="0EB5EB83" w:rsidR="00C85FC4" w:rsidRPr="00FC1283" w:rsidRDefault="00047439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3928</w:t>
            </w:r>
          </w:p>
        </w:tc>
        <w:tc>
          <w:tcPr>
            <w:tcW w:w="2835" w:type="dxa"/>
            <w:vAlign w:val="center"/>
          </w:tcPr>
          <w:p w14:paraId="03F98E8D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Общества с ограниченной ответственностью «</w:t>
            </w:r>
            <w:r>
              <w:rPr>
                <w:rFonts w:ascii="Times New Roman" w:eastAsia="Times New Roman" w:hAnsi="Times New Roman"/>
                <w:lang w:eastAsia="ru-RU"/>
              </w:rPr>
              <w:t>ТЕХНОАВИА-ВЛАДИВОСТОК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 (ООО «</w:t>
            </w:r>
            <w:r>
              <w:rPr>
                <w:rFonts w:ascii="Times New Roman" w:eastAsia="Times New Roman" w:hAnsi="Times New Roman"/>
                <w:lang w:eastAsia="ru-RU"/>
              </w:rPr>
              <w:t>ТЕХНОАВИА-ВЛАДИВОСТОК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17DE6AB4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90087, Г. Владивосток, ул. Снеговая, 2Б </w:t>
            </w:r>
          </w:p>
        </w:tc>
        <w:tc>
          <w:tcPr>
            <w:tcW w:w="1701" w:type="dxa"/>
            <w:vAlign w:val="center"/>
          </w:tcPr>
          <w:p w14:paraId="4AB026B3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423) 279-02-55</w:t>
            </w:r>
          </w:p>
        </w:tc>
        <w:tc>
          <w:tcPr>
            <w:tcW w:w="1559" w:type="dxa"/>
            <w:vAlign w:val="center"/>
          </w:tcPr>
          <w:p w14:paraId="62C97A6A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39097395</w:t>
            </w:r>
            <w:r w:rsidRPr="00FC12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/</w:t>
            </w:r>
          </w:p>
          <w:p w14:paraId="666A2918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3901001</w:t>
            </w:r>
          </w:p>
        </w:tc>
      </w:tr>
    </w:tbl>
    <w:p w14:paraId="6ED8EB9B" w14:textId="77777777" w:rsidR="00D13D90" w:rsidRDefault="00D13D90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454A30B8" w14:textId="6BB08B32" w:rsidR="00C85FC4" w:rsidRPr="00FC1283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>Сведения об ООО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4A3BE3BA" w14:textId="77777777" w:rsidR="00C85FC4" w:rsidRPr="00FC1283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 на соответствие требованиям, установленным документацией, и приняла следующее решение:</w:t>
      </w:r>
    </w:p>
    <w:p w14:paraId="769C2B16" w14:textId="305F041F" w:rsidR="00C85FC4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1210ED" w:rsidRPr="001210ED">
        <w:rPr>
          <w:rFonts w:ascii="Times New Roman" w:eastAsia="Times New Roman" w:hAnsi="Times New Roman"/>
          <w:lang w:eastAsia="ru-RU"/>
        </w:rPr>
        <w:t>32312053576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6A23A248" w14:textId="77777777" w:rsidR="00D13D90" w:rsidRPr="00FC1283" w:rsidRDefault="00D13D90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602DE6FF" w14:textId="77777777" w:rsidR="00C85FC4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C85FC4" w:rsidRPr="00C32D7F" w14:paraId="5ECFA40E" w14:textId="77777777" w:rsidTr="00AF696E">
        <w:trPr>
          <w:jc w:val="center"/>
        </w:trPr>
        <w:tc>
          <w:tcPr>
            <w:tcW w:w="568" w:type="dxa"/>
            <w:vMerge w:val="restart"/>
          </w:tcPr>
          <w:p w14:paraId="5C03B627" w14:textId="77777777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156FD721" w14:textId="77777777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7E9CC21C" w14:textId="77777777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C85FC4" w:rsidRPr="00C32D7F" w14:paraId="03C0804A" w14:textId="77777777" w:rsidTr="00AF696E">
        <w:trPr>
          <w:jc w:val="center"/>
        </w:trPr>
        <w:tc>
          <w:tcPr>
            <w:tcW w:w="568" w:type="dxa"/>
            <w:vMerge/>
          </w:tcPr>
          <w:p w14:paraId="5ED59EE7" w14:textId="77777777" w:rsidR="00C85FC4" w:rsidRPr="00C32D7F" w:rsidRDefault="00C85FC4" w:rsidP="00AF696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443DDA63" w14:textId="77777777" w:rsidR="00C85FC4" w:rsidRPr="00C32D7F" w:rsidRDefault="00C85FC4" w:rsidP="00AF696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13EFD2F9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727D471D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4B1E0744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5A098C8D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3B61D6B0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3375F322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4EFD26FC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60CD5DE6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41981DEA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C85FC4" w:rsidRPr="00C32D7F" w14:paraId="24BFBE72" w14:textId="77777777" w:rsidTr="00AF696E">
        <w:trPr>
          <w:trHeight w:val="361"/>
          <w:jc w:val="center"/>
        </w:trPr>
        <w:tc>
          <w:tcPr>
            <w:tcW w:w="568" w:type="dxa"/>
            <w:vAlign w:val="center"/>
          </w:tcPr>
          <w:p w14:paraId="0B06480A" w14:textId="77777777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0B06611B" w14:textId="2BC5EA3A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047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8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0EC80880" w14:textId="77777777" w:rsidR="00C85FC4" w:rsidRPr="00C32D7F" w:rsidRDefault="00C85FC4" w:rsidP="00AF69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2AFAD91D" w14:textId="77777777" w:rsidR="00C85FC4" w:rsidRPr="00C32D7F" w:rsidRDefault="00C85FC4" w:rsidP="00AF69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7467F35E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52F04213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6623C684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05839A36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6AF9D10F" w14:textId="77777777" w:rsidR="00C85FC4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36EA6C05" w14:textId="31687584" w:rsidR="00C85FC4" w:rsidRDefault="00C85FC4" w:rsidP="00D13D90">
      <w:pPr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52C68420" w14:textId="77777777" w:rsidR="007E2D8E" w:rsidRPr="009D3633" w:rsidRDefault="007E2D8E" w:rsidP="00047439">
      <w:pPr>
        <w:ind w:firstLine="0"/>
        <w:rPr>
          <w:rFonts w:ascii="Times New Roman" w:hAnsi="Times New Roman"/>
        </w:rPr>
      </w:pPr>
    </w:p>
    <w:p w14:paraId="293C4095" w14:textId="3A8C76A1" w:rsidR="00047439" w:rsidRPr="00047439" w:rsidRDefault="00047439" w:rsidP="00047439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3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047439">
        <w:rPr>
          <w:rFonts w:ascii="Times New Roman" w:eastAsia="Times New Roman" w:hAnsi="Times New Roman"/>
          <w:lang w:eastAsia="ru-RU"/>
        </w:rPr>
        <w:t xml:space="preserve">Заявка с порядковым номером «2726» поступила от </w:t>
      </w:r>
      <w:r w:rsidRPr="00047439">
        <w:rPr>
          <w:rFonts w:ascii="Times New Roman" w:hAnsi="Times New Roman"/>
        </w:rPr>
        <w:t>Общество с ограниченной ответственностью «Альтаир»</w:t>
      </w:r>
      <w:r w:rsidRPr="00047439">
        <w:rPr>
          <w:rFonts w:ascii="Times New Roman" w:eastAsia="Times New Roman" w:hAnsi="Times New Roman"/>
          <w:lang w:eastAsia="ru-RU"/>
        </w:rPr>
        <w:t xml:space="preserve"> (</w:t>
      </w:r>
      <w:r w:rsidRPr="00047439">
        <w:rPr>
          <w:rFonts w:ascii="Times New Roman" w:hAnsi="Times New Roman"/>
        </w:rPr>
        <w:t>ООО «Альтаир»</w:t>
      </w:r>
      <w:r w:rsidRPr="00047439">
        <w:rPr>
          <w:rFonts w:ascii="Times New Roman" w:eastAsia="Times New Roman" w:hAnsi="Times New Roman"/>
          <w:lang w:eastAsia="ru-RU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047439" w:rsidRPr="00047439" w14:paraId="3C8DB23F" w14:textId="77777777" w:rsidTr="00294568">
        <w:trPr>
          <w:trHeight w:hRule="exact" w:val="1183"/>
        </w:trPr>
        <w:tc>
          <w:tcPr>
            <w:tcW w:w="1526" w:type="dxa"/>
            <w:vAlign w:val="center"/>
          </w:tcPr>
          <w:p w14:paraId="07866B0D" w14:textId="77777777" w:rsidR="00047439" w:rsidRPr="00047439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7439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4AC579CF" w14:textId="77777777" w:rsidR="00047439" w:rsidRPr="00047439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7439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14DEDADC" w14:textId="77777777" w:rsidR="00047439" w:rsidRPr="00047439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7439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447EE989" w14:textId="77777777" w:rsidR="00047439" w:rsidRPr="00047439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7439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53D20EC6" w14:textId="77777777" w:rsidR="00047439" w:rsidRPr="00047439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7439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047439" w:rsidRPr="00047439" w14:paraId="49E17CD2" w14:textId="77777777" w:rsidTr="00294568">
        <w:trPr>
          <w:trHeight w:hRule="exact" w:val="2564"/>
        </w:trPr>
        <w:tc>
          <w:tcPr>
            <w:tcW w:w="1526" w:type="dxa"/>
            <w:vAlign w:val="center"/>
          </w:tcPr>
          <w:p w14:paraId="22FBFF71" w14:textId="0F688BE1" w:rsidR="00047439" w:rsidRPr="00047439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7439">
              <w:rPr>
                <w:rFonts w:ascii="Times New Roman" w:eastAsia="Times New Roman" w:hAnsi="Times New Roman"/>
                <w:bCs/>
                <w:lang w:eastAsia="ru-RU"/>
              </w:rPr>
              <w:t>2726</w:t>
            </w:r>
          </w:p>
        </w:tc>
        <w:tc>
          <w:tcPr>
            <w:tcW w:w="2835" w:type="dxa"/>
            <w:vAlign w:val="center"/>
          </w:tcPr>
          <w:p w14:paraId="388362C0" w14:textId="77777777" w:rsidR="00047439" w:rsidRPr="00047439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7439">
              <w:rPr>
                <w:rFonts w:ascii="Times New Roman" w:hAnsi="Times New Roman"/>
                <w:bCs/>
              </w:rPr>
              <w:t>Общество с ограниченной ответственностью «Альтаир»</w:t>
            </w:r>
            <w:r w:rsidRPr="00047439">
              <w:rPr>
                <w:rFonts w:ascii="Times New Roman" w:eastAsia="Times New Roman" w:hAnsi="Times New Roman"/>
                <w:bCs/>
                <w:lang w:eastAsia="ru-RU"/>
              </w:rPr>
              <w:t xml:space="preserve"> (</w:t>
            </w:r>
            <w:r w:rsidRPr="00047439">
              <w:rPr>
                <w:rFonts w:ascii="Times New Roman" w:hAnsi="Times New Roman"/>
                <w:bCs/>
              </w:rPr>
              <w:t>ООО «Альтаир»</w:t>
            </w:r>
            <w:r w:rsidRPr="00047439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23702B48" w14:textId="77777777" w:rsidR="00047439" w:rsidRPr="00047439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7439">
              <w:rPr>
                <w:rFonts w:ascii="Times New Roman" w:hAnsi="Times New Roman"/>
                <w:bCs/>
              </w:rPr>
              <w:t>623101 Свердловская область, город Первоуральск, улица Ленина, дом 13, квартира 38</w:t>
            </w:r>
          </w:p>
        </w:tc>
        <w:tc>
          <w:tcPr>
            <w:tcW w:w="1701" w:type="dxa"/>
            <w:vAlign w:val="center"/>
          </w:tcPr>
          <w:p w14:paraId="2139203B" w14:textId="77777777" w:rsidR="00047439" w:rsidRPr="00047439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7439">
              <w:rPr>
                <w:rFonts w:ascii="Times New Roman" w:hAnsi="Times New Roman"/>
                <w:bCs/>
              </w:rPr>
              <w:t>+7-996-181-00-03</w:t>
            </w:r>
          </w:p>
        </w:tc>
        <w:tc>
          <w:tcPr>
            <w:tcW w:w="1559" w:type="dxa"/>
            <w:vAlign w:val="center"/>
          </w:tcPr>
          <w:p w14:paraId="27963E51" w14:textId="647C9707" w:rsidR="00047439" w:rsidRPr="00047439" w:rsidRDefault="00422A81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6684028958/668401001</w:t>
            </w:r>
          </w:p>
        </w:tc>
      </w:tr>
    </w:tbl>
    <w:p w14:paraId="6A7E647F" w14:textId="77777777" w:rsidR="00047439" w:rsidRPr="00047439" w:rsidRDefault="00047439" w:rsidP="00047439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0DE23EAC" w14:textId="77777777" w:rsidR="00047439" w:rsidRPr="00047439" w:rsidRDefault="00047439" w:rsidP="00047439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047439">
        <w:rPr>
          <w:rFonts w:ascii="Times New Roman" w:eastAsia="Times New Roman" w:hAnsi="Times New Roman"/>
          <w:lang w:eastAsia="ru-RU"/>
        </w:rPr>
        <w:t xml:space="preserve">Сведения об </w:t>
      </w:r>
      <w:r w:rsidRPr="00047439">
        <w:rPr>
          <w:rFonts w:ascii="Times New Roman" w:hAnsi="Times New Roman"/>
          <w:bCs/>
        </w:rPr>
        <w:t xml:space="preserve">ООО «Альтаир» </w:t>
      </w:r>
      <w:r w:rsidRPr="00047439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3B8AFA7E" w14:textId="77777777" w:rsidR="00047439" w:rsidRPr="00047439" w:rsidRDefault="00047439" w:rsidP="00047439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047439">
        <w:rPr>
          <w:rFonts w:ascii="Times New Roman" w:eastAsia="Times New Roman" w:hAnsi="Times New Roman"/>
          <w:lang w:eastAsia="ru-RU"/>
        </w:rPr>
        <w:t xml:space="preserve"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 провела рассмотрение второй части заявки на участие в запросе предложений в электронной форме, </w:t>
      </w:r>
      <w:r w:rsidRPr="00047439">
        <w:rPr>
          <w:rFonts w:ascii="Times New Roman" w:eastAsia="Times New Roman" w:hAnsi="Times New Roman"/>
          <w:lang w:eastAsia="ru-RU"/>
        </w:rPr>
        <w:lastRenderedPageBreak/>
        <w:t xml:space="preserve">участниками  которого могут являться только субъекты малого и среднего предпринимательства </w:t>
      </w:r>
      <w:r w:rsidRPr="00047439">
        <w:rPr>
          <w:rFonts w:ascii="Times New Roman" w:hAnsi="Times New Roman"/>
          <w:bCs/>
        </w:rPr>
        <w:t xml:space="preserve">ООО «Альтаир» </w:t>
      </w:r>
      <w:r w:rsidRPr="00047439">
        <w:rPr>
          <w:rFonts w:ascii="Times New Roman" w:eastAsia="Times New Roman" w:hAnsi="Times New Roman"/>
          <w:lang w:eastAsia="ru-RU"/>
        </w:rPr>
        <w:t>на соответствие требованиям, установленным документацией, и приняла следующее решение:</w:t>
      </w:r>
    </w:p>
    <w:p w14:paraId="5DB87B7A" w14:textId="1D47B263" w:rsidR="00047439" w:rsidRPr="00047439" w:rsidRDefault="00047439" w:rsidP="00047439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047439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№ 32312053576) </w:t>
      </w:r>
      <w:r w:rsidRPr="00047439">
        <w:rPr>
          <w:rFonts w:ascii="Times New Roman" w:hAnsi="Times New Roman"/>
          <w:bCs/>
        </w:rPr>
        <w:t xml:space="preserve">ООО «Альтаир», </w:t>
      </w:r>
      <w:r w:rsidRPr="00047439">
        <w:rPr>
          <w:rFonts w:ascii="Times New Roman" w:eastAsia="Times New Roman" w:hAnsi="Times New Roman"/>
          <w:lang w:eastAsia="ru-RU"/>
        </w:rPr>
        <w:t>соответствующей требованиям документации.</w:t>
      </w:r>
    </w:p>
    <w:p w14:paraId="0965F102" w14:textId="77777777" w:rsidR="00047439" w:rsidRPr="00FC1283" w:rsidRDefault="00047439" w:rsidP="00047439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26DB8C9B" w14:textId="77777777" w:rsidR="00047439" w:rsidRDefault="00047439" w:rsidP="00047439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047439" w:rsidRPr="00C32D7F" w14:paraId="1ADBC734" w14:textId="77777777" w:rsidTr="00294568">
        <w:trPr>
          <w:jc w:val="center"/>
        </w:trPr>
        <w:tc>
          <w:tcPr>
            <w:tcW w:w="568" w:type="dxa"/>
            <w:vMerge w:val="restart"/>
          </w:tcPr>
          <w:p w14:paraId="4FADD699" w14:textId="77777777" w:rsidR="00047439" w:rsidRPr="00C32D7F" w:rsidRDefault="00047439" w:rsidP="0029456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5B0E7F93" w14:textId="77777777" w:rsidR="00047439" w:rsidRPr="00C32D7F" w:rsidRDefault="00047439" w:rsidP="0029456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56411BFE" w14:textId="77777777" w:rsidR="00047439" w:rsidRPr="00C32D7F" w:rsidRDefault="00047439" w:rsidP="0029456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047439" w:rsidRPr="00C32D7F" w14:paraId="79C13FDF" w14:textId="77777777" w:rsidTr="00294568">
        <w:trPr>
          <w:jc w:val="center"/>
        </w:trPr>
        <w:tc>
          <w:tcPr>
            <w:tcW w:w="568" w:type="dxa"/>
            <w:vMerge/>
          </w:tcPr>
          <w:p w14:paraId="7C75C6E4" w14:textId="77777777" w:rsidR="00047439" w:rsidRPr="00C32D7F" w:rsidRDefault="00047439" w:rsidP="00294568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4D5C1116" w14:textId="77777777" w:rsidR="00047439" w:rsidRPr="00C32D7F" w:rsidRDefault="00047439" w:rsidP="00294568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6008675C" w14:textId="77777777" w:rsidR="00047439" w:rsidRPr="00C32D7F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3D72239E" w14:textId="77777777" w:rsidR="00047439" w:rsidRPr="00C32D7F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5ECD2D27" w14:textId="77777777" w:rsidR="00047439" w:rsidRPr="00C32D7F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004A1953" w14:textId="77777777" w:rsidR="00047439" w:rsidRPr="00C32D7F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35BA24B3" w14:textId="77777777" w:rsidR="00047439" w:rsidRPr="00C32D7F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411EAC90" w14:textId="77777777" w:rsidR="00047439" w:rsidRPr="00C32D7F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50CEE7C1" w14:textId="77777777" w:rsidR="00047439" w:rsidRPr="00C32D7F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2C9DAFFB" w14:textId="77777777" w:rsidR="00047439" w:rsidRPr="00C32D7F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3874F3FF" w14:textId="77777777" w:rsidR="00047439" w:rsidRPr="00C32D7F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047439" w:rsidRPr="00C32D7F" w14:paraId="0F15F84F" w14:textId="77777777" w:rsidTr="00294568">
        <w:trPr>
          <w:trHeight w:val="361"/>
          <w:jc w:val="center"/>
        </w:trPr>
        <w:tc>
          <w:tcPr>
            <w:tcW w:w="568" w:type="dxa"/>
            <w:vAlign w:val="center"/>
          </w:tcPr>
          <w:p w14:paraId="05BC3DBC" w14:textId="77777777" w:rsidR="00047439" w:rsidRPr="00C32D7F" w:rsidRDefault="00047439" w:rsidP="0029456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2199022E" w14:textId="531C85B3" w:rsidR="00047439" w:rsidRPr="00C32D7F" w:rsidRDefault="00047439" w:rsidP="0029456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6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05F570FC" w14:textId="77777777" w:rsidR="00047439" w:rsidRPr="00C32D7F" w:rsidRDefault="00047439" w:rsidP="0029456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33FC37F5" w14:textId="77777777" w:rsidR="00047439" w:rsidRPr="00C32D7F" w:rsidRDefault="00047439" w:rsidP="0029456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6DFB859F" w14:textId="77777777" w:rsidR="00047439" w:rsidRPr="00C32D7F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654219DF" w14:textId="77777777" w:rsidR="00047439" w:rsidRPr="00C32D7F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33E77C9E" w14:textId="77777777" w:rsidR="00047439" w:rsidRPr="00C32D7F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52A495DC" w14:textId="77777777" w:rsidR="00047439" w:rsidRPr="00C32D7F" w:rsidRDefault="00047439" w:rsidP="002945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58E3AAF1" w14:textId="77777777" w:rsidR="00047439" w:rsidRDefault="00047439" w:rsidP="00047439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3121BAE4" w14:textId="77777777" w:rsidR="00047439" w:rsidRDefault="00047439" w:rsidP="00047439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1079F7CD" w14:textId="77777777" w:rsidR="00D13D90" w:rsidRDefault="00D13D90" w:rsidP="00EE0151">
      <w:pPr>
        <w:ind w:firstLine="0"/>
        <w:rPr>
          <w:rFonts w:ascii="Times New Roman" w:hAnsi="Times New Roman"/>
        </w:rPr>
      </w:pPr>
    </w:p>
    <w:p w14:paraId="3B7F76F8" w14:textId="77777777" w:rsidR="005E7F21" w:rsidRDefault="00295F51" w:rsidP="00C32D7F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22D6C" w:rsidRPr="003A5862">
        <w:rPr>
          <w:rFonts w:ascii="Times New Roman" w:hAnsi="Times New Roman"/>
        </w:rPr>
        <w:t xml:space="preserve">. </w:t>
      </w:r>
      <w:r w:rsidR="005E7F21" w:rsidRPr="003A5862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C32D7F">
        <w:rPr>
          <w:rFonts w:ascii="Times New Roman" w:hAnsi="Times New Roman"/>
        </w:rPr>
        <w:t>на ун</w:t>
      </w:r>
      <w:r w:rsidR="00E462B2">
        <w:rPr>
          <w:rFonts w:ascii="Times New Roman" w:hAnsi="Times New Roman"/>
        </w:rPr>
        <w:t xml:space="preserve">иверсальной торговой платформе </w:t>
      </w:r>
      <w:r w:rsidR="00C32D7F" w:rsidRPr="00C32D7F">
        <w:rPr>
          <w:rFonts w:ascii="Times New Roman" w:hAnsi="Times New Roman"/>
        </w:rPr>
        <w:t xml:space="preserve">АО «Сбербанк-АСТ» (далее – </w:t>
      </w:r>
      <w:proofErr w:type="gramStart"/>
      <w:r w:rsidR="00C32D7F" w:rsidRPr="00C32D7F">
        <w:rPr>
          <w:rFonts w:ascii="Times New Roman" w:hAnsi="Times New Roman"/>
        </w:rPr>
        <w:t>УТП)  utp.sberbank-ast.ru</w:t>
      </w:r>
      <w:proofErr w:type="gramEnd"/>
    </w:p>
    <w:p w14:paraId="2403D559" w14:textId="77777777" w:rsidR="00295F51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p w14:paraId="421C7539" w14:textId="77777777" w:rsidR="00896F8A" w:rsidRDefault="000C1B3E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C4DA8" w:rsidRPr="00EC4DA8" w14:paraId="5B3995D4" w14:textId="77777777" w:rsidTr="005223F3">
        <w:trPr>
          <w:trHeight w:val="275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9E6E5" w14:textId="77777777" w:rsidR="00EC4DA8" w:rsidRPr="005223F3" w:rsidRDefault="00E22D6C" w:rsidP="005223F3">
            <w:pPr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A5862">
              <w:rPr>
                <w:rFonts w:ascii="Times New Roman" w:eastAsia="Times New Roman" w:hAnsi="Times New Roman"/>
                <w:lang w:eastAsia="ru-RU"/>
              </w:rPr>
              <w:t>Подписи членов комиссии: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BBB34" w14:textId="77777777" w:rsidR="00EC4DA8" w:rsidRPr="00295F51" w:rsidRDefault="00EC4DA8" w:rsidP="005223F3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95F51" w:rsidRPr="00EC4DA8" w14:paraId="16E949B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5BAFC" w14:textId="77777777" w:rsidR="00295F51" w:rsidRPr="00295F51" w:rsidRDefault="0072050E" w:rsidP="00295F5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2050E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72050E">
              <w:rPr>
                <w:rFonts w:ascii="Times New Roman" w:hAnsi="Times New Roman"/>
                <w:color w:val="000000"/>
              </w:rPr>
              <w:t xml:space="preserve"> Единой комиссии</w:t>
            </w:r>
            <w:r w:rsidR="00295F51" w:rsidRPr="00295F51">
              <w:rPr>
                <w:rFonts w:ascii="Times New Roman" w:hAnsi="Times New Roman"/>
                <w:color w:val="000000"/>
              </w:rPr>
              <w:t>:</w:t>
            </w:r>
          </w:p>
          <w:p w14:paraId="67532EA2" w14:textId="77777777" w:rsidR="00295F51" w:rsidRPr="00295F51" w:rsidRDefault="0072050E" w:rsidP="00295F51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0FBED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3DB5B2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9705E94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5E92E64D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D547D" w14:textId="77777777" w:rsidR="00C32D7F" w:rsidRPr="00EC4DA8" w:rsidRDefault="0072050E" w:rsidP="00D2011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</w:t>
            </w:r>
            <w:r w:rsidR="00C32D7F" w:rsidRPr="00EC4DA8">
              <w:rPr>
                <w:rFonts w:ascii="Times New Roman" w:hAnsi="Times New Roman"/>
                <w:color w:val="000000"/>
              </w:rPr>
              <w:t>:</w:t>
            </w:r>
          </w:p>
          <w:p w14:paraId="105EE793" w14:textId="77777777" w:rsidR="00C32D7F" w:rsidRPr="00EC4DA8" w:rsidRDefault="0072050E" w:rsidP="00D2011C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6B3AB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87629D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8DF036B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10A0E30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A0E49" w14:textId="77777777" w:rsidR="00C32D7F" w:rsidRPr="00EC4DA8" w:rsidRDefault="00C32D7F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6522D917" w14:textId="77777777" w:rsidR="00C32D7F" w:rsidRPr="00EC4DA8" w:rsidRDefault="0072050E" w:rsidP="00EC4DA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27A4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D081B6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B0D19BB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1313EAFA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1E041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F74E240" w14:textId="57FB28EA" w:rsidR="009D3633" w:rsidRPr="00D04290" w:rsidRDefault="009D3633" w:rsidP="00D04290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hanging="502"/>
              <w:jc w:val="left"/>
              <w:rPr>
                <w:rFonts w:ascii="Times New Roman" w:hAnsi="Times New Roman"/>
                <w:color w:val="000000"/>
              </w:rPr>
            </w:pPr>
            <w:r w:rsidRPr="00D04290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87369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106BE5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408077C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5435211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A44DE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6A106DD" w14:textId="77777777" w:rsidR="009D3633" w:rsidRPr="00EC4DA8" w:rsidRDefault="009D3633" w:rsidP="00D04290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Шмунк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11CD5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0BFB56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2B5D18F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1289E75A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D87DE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45F3583B" w14:textId="7C320AD7" w:rsidR="009D3633" w:rsidRPr="00295F51" w:rsidRDefault="009D3633" w:rsidP="00D04290">
            <w:pPr>
              <w:pStyle w:val="a3"/>
              <w:numPr>
                <w:ilvl w:val="0"/>
                <w:numId w:val="2"/>
              </w:numPr>
              <w:spacing w:line="240" w:lineRule="auto"/>
              <w:ind w:hanging="502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C475B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6A1C11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F9F6F9F" w14:textId="07C37FE3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F7D313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</w:p>
    <w:p w14:paraId="10D552A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62CFFA46" w14:textId="77201356" w:rsidR="00E22D6C" w:rsidRPr="00E22D6C" w:rsidRDefault="00B05576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5FC13F12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139D881C" w14:textId="40753D96" w:rsidR="00E22D6C" w:rsidRPr="00E22D6C" w:rsidRDefault="00B05576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1D7B433C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295F51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2BB0B22"/>
    <w:multiLevelType w:val="multilevel"/>
    <w:tmpl w:val="8B1049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hybridMultilevel"/>
    <w:tmpl w:val="413AC4BC"/>
    <w:lvl w:ilvl="0" w:tplc="569861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CF02F45"/>
    <w:multiLevelType w:val="hybridMultilevel"/>
    <w:tmpl w:val="14566EFE"/>
    <w:lvl w:ilvl="0" w:tplc="85B4BC3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18E3361"/>
    <w:multiLevelType w:val="multilevel"/>
    <w:tmpl w:val="B1BCF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1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2"/>
  </w:num>
  <w:num w:numId="15">
    <w:abstractNumId w:val="1"/>
  </w:num>
  <w:num w:numId="16">
    <w:abstractNumId w:val="5"/>
  </w:num>
  <w:num w:numId="17">
    <w:abstractNumId w:val="15"/>
  </w:num>
  <w:num w:numId="18">
    <w:abstractNumId w:val="2"/>
  </w:num>
  <w:num w:numId="19">
    <w:abstractNumId w:val="8"/>
  </w:num>
  <w:num w:numId="20">
    <w:abstractNumId w:val="24"/>
  </w:num>
  <w:num w:numId="21">
    <w:abstractNumId w:val="9"/>
  </w:num>
  <w:num w:numId="22">
    <w:abstractNumId w:val="6"/>
  </w:num>
  <w:num w:numId="23">
    <w:abstractNumId w:val="16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47439"/>
    <w:rsid w:val="000575FD"/>
    <w:rsid w:val="00057FA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0545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EBB"/>
    <w:rsid w:val="00102F99"/>
    <w:rsid w:val="00115BED"/>
    <w:rsid w:val="001166CC"/>
    <w:rsid w:val="0011678F"/>
    <w:rsid w:val="001209B3"/>
    <w:rsid w:val="001210ED"/>
    <w:rsid w:val="00137AD0"/>
    <w:rsid w:val="001426B2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06965"/>
    <w:rsid w:val="003204FF"/>
    <w:rsid w:val="0033596F"/>
    <w:rsid w:val="00343E4B"/>
    <w:rsid w:val="00353E4B"/>
    <w:rsid w:val="00364610"/>
    <w:rsid w:val="00364B09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5062"/>
    <w:rsid w:val="003F64E6"/>
    <w:rsid w:val="003F666D"/>
    <w:rsid w:val="00400E5A"/>
    <w:rsid w:val="00401A06"/>
    <w:rsid w:val="00405565"/>
    <w:rsid w:val="00406AA4"/>
    <w:rsid w:val="004100E0"/>
    <w:rsid w:val="00413CF5"/>
    <w:rsid w:val="00422A81"/>
    <w:rsid w:val="004257E4"/>
    <w:rsid w:val="00436F7D"/>
    <w:rsid w:val="00447DB9"/>
    <w:rsid w:val="00460720"/>
    <w:rsid w:val="00472850"/>
    <w:rsid w:val="00472FF7"/>
    <w:rsid w:val="00476673"/>
    <w:rsid w:val="00477390"/>
    <w:rsid w:val="004A53D7"/>
    <w:rsid w:val="004F1962"/>
    <w:rsid w:val="004F2131"/>
    <w:rsid w:val="004F3157"/>
    <w:rsid w:val="004F3904"/>
    <w:rsid w:val="00500200"/>
    <w:rsid w:val="0051034C"/>
    <w:rsid w:val="005223F3"/>
    <w:rsid w:val="00532454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B6F4F"/>
    <w:rsid w:val="005C216B"/>
    <w:rsid w:val="005C34F0"/>
    <w:rsid w:val="005C5115"/>
    <w:rsid w:val="005E34EB"/>
    <w:rsid w:val="005E51DB"/>
    <w:rsid w:val="005E7EE0"/>
    <w:rsid w:val="005E7F21"/>
    <w:rsid w:val="005F48B0"/>
    <w:rsid w:val="005F5403"/>
    <w:rsid w:val="00605725"/>
    <w:rsid w:val="00605E64"/>
    <w:rsid w:val="00606323"/>
    <w:rsid w:val="00610771"/>
    <w:rsid w:val="00614A12"/>
    <w:rsid w:val="006209B9"/>
    <w:rsid w:val="00625C81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49D5"/>
    <w:rsid w:val="006B59DB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2050E"/>
    <w:rsid w:val="0073041B"/>
    <w:rsid w:val="0073113A"/>
    <w:rsid w:val="00737D67"/>
    <w:rsid w:val="007428E0"/>
    <w:rsid w:val="00754089"/>
    <w:rsid w:val="00763F80"/>
    <w:rsid w:val="0076796A"/>
    <w:rsid w:val="007718F7"/>
    <w:rsid w:val="007807E1"/>
    <w:rsid w:val="007841A3"/>
    <w:rsid w:val="0078460C"/>
    <w:rsid w:val="007901B2"/>
    <w:rsid w:val="00795899"/>
    <w:rsid w:val="0079756A"/>
    <w:rsid w:val="007A14C5"/>
    <w:rsid w:val="007A1D8F"/>
    <w:rsid w:val="007A1F73"/>
    <w:rsid w:val="007C1D80"/>
    <w:rsid w:val="007C2C05"/>
    <w:rsid w:val="007D602B"/>
    <w:rsid w:val="007D68FE"/>
    <w:rsid w:val="007E2D8E"/>
    <w:rsid w:val="007E2FFC"/>
    <w:rsid w:val="007E396F"/>
    <w:rsid w:val="007E5218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D0891"/>
    <w:rsid w:val="008D0C7C"/>
    <w:rsid w:val="008D46F1"/>
    <w:rsid w:val="008D6CEF"/>
    <w:rsid w:val="008E30EA"/>
    <w:rsid w:val="008E5A27"/>
    <w:rsid w:val="008E6739"/>
    <w:rsid w:val="008E6B2C"/>
    <w:rsid w:val="008F4854"/>
    <w:rsid w:val="008F4FB0"/>
    <w:rsid w:val="008F542E"/>
    <w:rsid w:val="008F5B6C"/>
    <w:rsid w:val="00910723"/>
    <w:rsid w:val="00910EC3"/>
    <w:rsid w:val="00920030"/>
    <w:rsid w:val="00922FE7"/>
    <w:rsid w:val="00927010"/>
    <w:rsid w:val="00940E9A"/>
    <w:rsid w:val="00941E8E"/>
    <w:rsid w:val="00945C9D"/>
    <w:rsid w:val="00946AB0"/>
    <w:rsid w:val="00952384"/>
    <w:rsid w:val="0095343E"/>
    <w:rsid w:val="00953E25"/>
    <w:rsid w:val="009560DA"/>
    <w:rsid w:val="00962330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1A09"/>
    <w:rsid w:val="009B6D4B"/>
    <w:rsid w:val="009C79C2"/>
    <w:rsid w:val="009D2CF9"/>
    <w:rsid w:val="009D3633"/>
    <w:rsid w:val="009D55E7"/>
    <w:rsid w:val="009D5718"/>
    <w:rsid w:val="009D76F9"/>
    <w:rsid w:val="009E2E8C"/>
    <w:rsid w:val="009E52E3"/>
    <w:rsid w:val="009F4716"/>
    <w:rsid w:val="00A03C87"/>
    <w:rsid w:val="00A143A2"/>
    <w:rsid w:val="00A21250"/>
    <w:rsid w:val="00A2697A"/>
    <w:rsid w:val="00A26E00"/>
    <w:rsid w:val="00A3195A"/>
    <w:rsid w:val="00A43F57"/>
    <w:rsid w:val="00A46A70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E0E33"/>
    <w:rsid w:val="00AE6C87"/>
    <w:rsid w:val="00AF1307"/>
    <w:rsid w:val="00AF2818"/>
    <w:rsid w:val="00AF3AF1"/>
    <w:rsid w:val="00AF6E9A"/>
    <w:rsid w:val="00AF7B6E"/>
    <w:rsid w:val="00B03446"/>
    <w:rsid w:val="00B05576"/>
    <w:rsid w:val="00B05A93"/>
    <w:rsid w:val="00B06A11"/>
    <w:rsid w:val="00B115A4"/>
    <w:rsid w:val="00B125EC"/>
    <w:rsid w:val="00B22FB3"/>
    <w:rsid w:val="00B231DB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A6904"/>
    <w:rsid w:val="00BB05A0"/>
    <w:rsid w:val="00BB21AC"/>
    <w:rsid w:val="00BB7026"/>
    <w:rsid w:val="00BC1365"/>
    <w:rsid w:val="00BC1F4E"/>
    <w:rsid w:val="00BC507D"/>
    <w:rsid w:val="00BD00EF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390F"/>
    <w:rsid w:val="00C85FC4"/>
    <w:rsid w:val="00C92E84"/>
    <w:rsid w:val="00C9327D"/>
    <w:rsid w:val="00C97465"/>
    <w:rsid w:val="00C976CB"/>
    <w:rsid w:val="00CA0DB5"/>
    <w:rsid w:val="00CA29C5"/>
    <w:rsid w:val="00CA2C8F"/>
    <w:rsid w:val="00CB0F9E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068"/>
    <w:rsid w:val="00CF73FB"/>
    <w:rsid w:val="00CF74EB"/>
    <w:rsid w:val="00CF756A"/>
    <w:rsid w:val="00D00270"/>
    <w:rsid w:val="00D00857"/>
    <w:rsid w:val="00D013D7"/>
    <w:rsid w:val="00D04290"/>
    <w:rsid w:val="00D1006D"/>
    <w:rsid w:val="00D13D90"/>
    <w:rsid w:val="00D173D0"/>
    <w:rsid w:val="00D2011C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424D"/>
    <w:rsid w:val="00DB17C0"/>
    <w:rsid w:val="00DC3DBE"/>
    <w:rsid w:val="00DC6375"/>
    <w:rsid w:val="00DD1AC6"/>
    <w:rsid w:val="00DD3CB5"/>
    <w:rsid w:val="00DD4C17"/>
    <w:rsid w:val="00DD59EA"/>
    <w:rsid w:val="00DF0DD5"/>
    <w:rsid w:val="00DF239E"/>
    <w:rsid w:val="00E043E8"/>
    <w:rsid w:val="00E22847"/>
    <w:rsid w:val="00E22D6C"/>
    <w:rsid w:val="00E24C36"/>
    <w:rsid w:val="00E25D4D"/>
    <w:rsid w:val="00E35733"/>
    <w:rsid w:val="00E420D8"/>
    <w:rsid w:val="00E43669"/>
    <w:rsid w:val="00E462B2"/>
    <w:rsid w:val="00E46FA8"/>
    <w:rsid w:val="00E47025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286D"/>
    <w:rsid w:val="00ED6484"/>
    <w:rsid w:val="00EE0151"/>
    <w:rsid w:val="00EF2E8C"/>
    <w:rsid w:val="00F0357D"/>
    <w:rsid w:val="00F10EA8"/>
    <w:rsid w:val="00F250CC"/>
    <w:rsid w:val="00F2664E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9368"/>
  <w15:docId w15:val="{22E81F1F-B4FC-4000-9DA2-22DE89F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 Spacing"/>
    <w:uiPriority w:val="1"/>
    <w:qFormat/>
    <w:rsid w:val="00D2011C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B4ED-710B-489E-8CEA-8E0AD065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6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2 PC</cp:lastModifiedBy>
  <cp:revision>7</cp:revision>
  <cp:lastPrinted>2023-02-02T02:06:00Z</cp:lastPrinted>
  <dcterms:created xsi:type="dcterms:W3CDTF">2023-02-01T23:28:00Z</dcterms:created>
  <dcterms:modified xsi:type="dcterms:W3CDTF">2023-02-02T02:06:00Z</dcterms:modified>
</cp:coreProperties>
</file>